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9180" w:type="dxa"/>
        <w:tblLook w:val="04A0" w:firstRow="1" w:lastRow="0" w:firstColumn="1" w:lastColumn="0" w:noHBand="0" w:noVBand="1"/>
      </w:tblPr>
      <w:tblGrid>
        <w:gridCol w:w="5107"/>
      </w:tblGrid>
      <w:tr w:rsidR="005816BB" w14:paraId="4199D0E6" w14:textId="77777777" w:rsidTr="005816BB">
        <w:trPr>
          <w:trHeight w:val="1550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14:paraId="51803D7D" w14:textId="1775FD92" w:rsidR="005816BB" w:rsidRPr="005816BB" w:rsidRDefault="005816BB" w:rsidP="005816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B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3FC3D52D" w14:textId="77777777" w:rsidR="005816BB" w:rsidRPr="005816BB" w:rsidRDefault="005816BB" w:rsidP="005816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BB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56D60759" w14:textId="77777777" w:rsidR="005816BB" w:rsidRPr="005816BB" w:rsidRDefault="005816BB" w:rsidP="005816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BB">
              <w:rPr>
                <w:rFonts w:ascii="Times New Roman" w:hAnsi="Times New Roman" w:cs="Times New Roman"/>
                <w:sz w:val="24"/>
                <w:szCs w:val="24"/>
              </w:rPr>
              <w:t>городского округа Кинель Самарской области</w:t>
            </w:r>
          </w:p>
          <w:p w14:paraId="6BE4BFAA" w14:textId="497F7385" w:rsidR="005816BB" w:rsidRDefault="005816BB" w:rsidP="0044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427F9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  <w:bookmarkStart w:id="0" w:name="_GoBack"/>
            <w:bookmarkEnd w:id="0"/>
            <w:r w:rsidRPr="005816BB">
              <w:rPr>
                <w:rFonts w:ascii="Times New Roman" w:hAnsi="Times New Roman" w:cs="Times New Roman"/>
                <w:sz w:val="24"/>
                <w:szCs w:val="24"/>
              </w:rPr>
              <w:t xml:space="preserve">_№ </w:t>
            </w:r>
            <w:r w:rsidR="004427F9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44EFD003" w14:textId="77777777" w:rsidR="005816BB" w:rsidRDefault="005816BB" w:rsidP="005816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0BCF5E" w14:textId="77777777" w:rsidR="005816BB" w:rsidRDefault="005C76BA" w:rsidP="005816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816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F1F8A" w14:textId="77777777" w:rsidR="005C76BA" w:rsidRDefault="005816BB" w:rsidP="005816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5816BB">
        <w:rPr>
          <w:rFonts w:ascii="Times New Roman" w:hAnsi="Times New Roman" w:cs="Times New Roman"/>
          <w:sz w:val="28"/>
          <w:szCs w:val="28"/>
        </w:rPr>
        <w:t>«</w:t>
      </w:r>
      <w:r w:rsidR="005C76BA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C09DB89" w14:textId="77777777" w:rsidR="005C76BA" w:rsidRDefault="005C76BA" w:rsidP="005C7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к муниципальной программе</w:t>
      </w:r>
    </w:p>
    <w:p w14:paraId="4137C78C" w14:textId="77777777" w:rsidR="005C76BA" w:rsidRDefault="005C76BA" w:rsidP="005C7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Кинель Самарской области</w:t>
      </w:r>
    </w:p>
    <w:p w14:paraId="13EF2938" w14:textId="77777777" w:rsidR="005C76BA" w:rsidRDefault="005C76BA" w:rsidP="005C7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здание доступной среды жизнедеятельности</w:t>
      </w:r>
    </w:p>
    <w:p w14:paraId="590CF746" w14:textId="77777777" w:rsidR="005C76BA" w:rsidRDefault="005C76BA" w:rsidP="005C7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лицам с ограниченными возможностями </w:t>
      </w:r>
    </w:p>
    <w:p w14:paraId="61771F88" w14:textId="77777777" w:rsidR="005C76BA" w:rsidRDefault="005C76BA" w:rsidP="005C7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их социальную интеграцию на 2021-2025 годы»</w:t>
      </w:r>
    </w:p>
    <w:p w14:paraId="32017BD9" w14:textId="77777777" w:rsidR="005C76BA" w:rsidRDefault="005C76BA" w:rsidP="005C7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F90CB2" w14:textId="77777777" w:rsidR="005C76BA" w:rsidRDefault="005C76BA" w:rsidP="003046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tbl>
      <w:tblPr>
        <w:tblStyle w:val="a3"/>
        <w:tblW w:w="14503" w:type="dxa"/>
        <w:tblLayout w:type="fixed"/>
        <w:tblLook w:val="04A0" w:firstRow="1" w:lastRow="0" w:firstColumn="1" w:lastColumn="0" w:noHBand="0" w:noVBand="1"/>
      </w:tblPr>
      <w:tblGrid>
        <w:gridCol w:w="817"/>
        <w:gridCol w:w="3326"/>
        <w:gridCol w:w="2486"/>
        <w:gridCol w:w="1658"/>
        <w:gridCol w:w="2072"/>
        <w:gridCol w:w="1798"/>
        <w:gridCol w:w="2346"/>
      </w:tblGrid>
      <w:tr w:rsidR="005C76BA" w14:paraId="4530338E" w14:textId="77777777" w:rsidTr="0097345C">
        <w:tc>
          <w:tcPr>
            <w:tcW w:w="817" w:type="dxa"/>
            <w:vMerge w:val="restart"/>
          </w:tcPr>
          <w:p w14:paraId="5668F2D6" w14:textId="77777777"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6" w:type="dxa"/>
            <w:vMerge w:val="restart"/>
          </w:tcPr>
          <w:p w14:paraId="1338E46C" w14:textId="77777777"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86" w:type="dxa"/>
            <w:vMerge w:val="restart"/>
          </w:tcPr>
          <w:p w14:paraId="089FAD33" w14:textId="77777777"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gridSpan w:val="3"/>
          </w:tcPr>
          <w:p w14:paraId="70C42636" w14:textId="77777777" w:rsidR="005C76BA" w:rsidRPr="006F52B1" w:rsidRDefault="005C76BA" w:rsidP="00C0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и об</w:t>
            </w:r>
            <w:r w:rsidR="00C04CD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по год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346" w:type="dxa"/>
            <w:vMerge w:val="restart"/>
          </w:tcPr>
          <w:p w14:paraId="2FFAD7A9" w14:textId="77777777" w:rsidR="005C76BA" w:rsidRDefault="005C76BA" w:rsidP="005C7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5C76BA" w14:paraId="4B0F11F5" w14:textId="77777777" w:rsidTr="0097345C">
        <w:tc>
          <w:tcPr>
            <w:tcW w:w="817" w:type="dxa"/>
            <w:vMerge/>
          </w:tcPr>
          <w:p w14:paraId="65369B29" w14:textId="77777777"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AEB6628" w14:textId="77777777"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14:paraId="33BB0CCF" w14:textId="77777777"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29E739D7" w14:textId="77777777"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72" w:type="dxa"/>
          </w:tcPr>
          <w:p w14:paraId="26A2C260" w14:textId="77777777"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98" w:type="dxa"/>
          </w:tcPr>
          <w:p w14:paraId="4D07AB79" w14:textId="77777777"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счет средств бюджета городского округа</w:t>
            </w:r>
          </w:p>
        </w:tc>
        <w:tc>
          <w:tcPr>
            <w:tcW w:w="2346" w:type="dxa"/>
            <w:vMerge/>
          </w:tcPr>
          <w:p w14:paraId="3A4A2F8D" w14:textId="77777777" w:rsidR="005C76BA" w:rsidRDefault="005C76BA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08" w14:paraId="44273B49" w14:textId="77777777" w:rsidTr="0097345C">
        <w:tc>
          <w:tcPr>
            <w:tcW w:w="817" w:type="dxa"/>
            <w:vMerge w:val="restart"/>
          </w:tcPr>
          <w:p w14:paraId="1C30C6C3" w14:textId="77777777"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 w:val="restart"/>
          </w:tcPr>
          <w:p w14:paraId="1645E9C1" w14:textId="77777777" w:rsidR="008C0108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</w:t>
            </w:r>
          </w:p>
          <w:p w14:paraId="13254C76" w14:textId="77777777" w:rsidR="008C0108" w:rsidRPr="00FB07F5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4 п.г.т. Алексеевка городского округа Кинель Самарской области</w:t>
            </w:r>
          </w:p>
        </w:tc>
        <w:tc>
          <w:tcPr>
            <w:tcW w:w="2486" w:type="dxa"/>
          </w:tcPr>
          <w:p w14:paraId="18F2F8F3" w14:textId="77777777"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3C4550F4" w14:textId="77777777"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4A3F6FD7" w14:textId="77777777" w:rsidR="008C0108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EB264B7" w14:textId="77777777" w:rsidR="008C0108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1CCEC9FA" w14:textId="77777777" w:rsidR="008C0108" w:rsidRDefault="00C04CDF" w:rsidP="0061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0108" w14:paraId="3A1622BF" w14:textId="77777777" w:rsidTr="0097345C">
        <w:tc>
          <w:tcPr>
            <w:tcW w:w="817" w:type="dxa"/>
            <w:vMerge/>
          </w:tcPr>
          <w:p w14:paraId="301A3397" w14:textId="77777777"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839FA0C" w14:textId="77777777"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633AA886" w14:textId="77777777"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5C601AC8" w14:textId="77777777"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6DF05F64" w14:textId="77777777" w:rsidR="008C0108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9887F62" w14:textId="77777777" w:rsidR="008C0108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448B9669" w14:textId="77777777" w:rsidR="008C0108" w:rsidRPr="00304681" w:rsidRDefault="00C04CDF" w:rsidP="008C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108" w14:paraId="64530922" w14:textId="77777777" w:rsidTr="0097345C">
        <w:tc>
          <w:tcPr>
            <w:tcW w:w="817" w:type="dxa"/>
            <w:vMerge/>
          </w:tcPr>
          <w:p w14:paraId="7E3FC2BD" w14:textId="77777777"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F1EC631" w14:textId="77777777"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0AA6379F" w14:textId="77777777"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25B07EF1" w14:textId="77777777"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7F02B585" w14:textId="77777777"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5FAA495" w14:textId="77777777"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1B88A5F3" w14:textId="77777777" w:rsidR="008C0108" w:rsidRDefault="00304681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0108" w14:paraId="779B90F7" w14:textId="77777777" w:rsidTr="0097345C">
        <w:tc>
          <w:tcPr>
            <w:tcW w:w="817" w:type="dxa"/>
            <w:vMerge/>
          </w:tcPr>
          <w:p w14:paraId="60923D7C" w14:textId="77777777"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54D999B" w14:textId="77777777"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6D0ACE29" w14:textId="77777777" w:rsidR="008C0108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5293E897" w14:textId="77777777" w:rsidR="008C0108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0F4EBFB3" w14:textId="77777777" w:rsidR="008C0108" w:rsidRPr="006F52B1" w:rsidRDefault="008C0108" w:rsidP="0014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</w:t>
            </w:r>
            <w:r w:rsidR="0014723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8" w:type="dxa"/>
          </w:tcPr>
          <w:p w14:paraId="5B1CFD82" w14:textId="77777777" w:rsidR="008C0108" w:rsidRPr="006F52B1" w:rsidRDefault="008C0108" w:rsidP="0014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</w:t>
            </w:r>
            <w:r w:rsidR="0014723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46" w:type="dxa"/>
          </w:tcPr>
          <w:p w14:paraId="02364902" w14:textId="77777777" w:rsidR="008C0108" w:rsidRPr="00C04CDF" w:rsidRDefault="008C0108" w:rsidP="00C0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046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04CDF" w14:paraId="5808B5F8" w14:textId="77777777" w:rsidTr="0097345C">
        <w:tc>
          <w:tcPr>
            <w:tcW w:w="817" w:type="dxa"/>
            <w:vMerge/>
          </w:tcPr>
          <w:p w14:paraId="26153943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7428E8B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6F631DBF" w14:textId="77777777" w:rsidR="00C04CDF" w:rsidRDefault="00C04CDF" w:rsidP="00C0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установка поручня</w:t>
            </w:r>
          </w:p>
          <w:p w14:paraId="48790B84" w14:textId="77777777" w:rsidR="00C04CDF" w:rsidRDefault="00C04CDF" w:rsidP="00C0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андус</w:t>
            </w:r>
          </w:p>
        </w:tc>
        <w:tc>
          <w:tcPr>
            <w:tcW w:w="1658" w:type="dxa"/>
          </w:tcPr>
          <w:p w14:paraId="66BBACC7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48E048BA" w14:textId="77777777" w:rsidR="00C04CDF" w:rsidRPr="009066DC" w:rsidRDefault="00C04CDF" w:rsidP="0033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798" w:type="dxa"/>
          </w:tcPr>
          <w:p w14:paraId="5F52D9C4" w14:textId="77777777" w:rsidR="00C04CDF" w:rsidRPr="009066DC" w:rsidRDefault="00C04CDF" w:rsidP="0033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346" w:type="dxa"/>
          </w:tcPr>
          <w:p w14:paraId="08791803" w14:textId="77777777" w:rsidR="00C04CDF" w:rsidRDefault="00C04CDF" w:rsidP="0033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14:paraId="289ADC78" w14:textId="77777777" w:rsidR="00394383" w:rsidRDefault="00394383" w:rsidP="00335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14:paraId="43CE6985" w14:textId="77777777" w:rsidTr="0097345C">
        <w:tc>
          <w:tcPr>
            <w:tcW w:w="817" w:type="dxa"/>
            <w:vMerge/>
          </w:tcPr>
          <w:p w14:paraId="6139C4C8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03F16C2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0F58CBC0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1 (глухие</w:t>
            </w:r>
            <w:r w:rsidR="00FE7B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8" w:type="dxa"/>
          </w:tcPr>
          <w:p w14:paraId="5C8D2BDD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2ED89E73" w14:textId="77777777" w:rsidR="00C04CDF" w:rsidRPr="009066DC" w:rsidRDefault="00C04CDF" w:rsidP="0033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798" w:type="dxa"/>
          </w:tcPr>
          <w:p w14:paraId="474373AD" w14:textId="77777777" w:rsidR="00C04CDF" w:rsidRPr="009066DC" w:rsidRDefault="00C04CDF" w:rsidP="0033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2346" w:type="dxa"/>
          </w:tcPr>
          <w:p w14:paraId="01B97BC8" w14:textId="77777777" w:rsidR="00C04CDF" w:rsidRPr="00304681" w:rsidRDefault="00C04CDF" w:rsidP="0033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04CDF" w14:paraId="5C17A469" w14:textId="77777777" w:rsidTr="0097345C">
        <w:tc>
          <w:tcPr>
            <w:tcW w:w="817" w:type="dxa"/>
            <w:vMerge/>
          </w:tcPr>
          <w:p w14:paraId="60B2E032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94FB694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121C327F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5EC9E6BC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02A5A7C5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821F281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396112B6" w14:textId="77777777"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14:paraId="06A5F279" w14:textId="77777777" w:rsidTr="0097345C">
        <w:tc>
          <w:tcPr>
            <w:tcW w:w="817" w:type="dxa"/>
            <w:vMerge/>
          </w:tcPr>
          <w:p w14:paraId="120B3740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3534354" w14:textId="77777777"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3C4AC662" w14:textId="77777777"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1BA9616A" w14:textId="77777777"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4C0AE1BE" w14:textId="77777777" w:rsidR="00C04CDF" w:rsidRPr="00184593" w:rsidRDefault="00C04CDF" w:rsidP="0014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 </w:t>
            </w:r>
            <w:r w:rsidR="0014723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98" w:type="dxa"/>
          </w:tcPr>
          <w:p w14:paraId="588325BE" w14:textId="77777777" w:rsidR="00C04CDF" w:rsidRPr="00184593" w:rsidRDefault="00C04CDF" w:rsidP="0014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 </w:t>
            </w:r>
            <w:r w:rsidR="0014723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46" w:type="dxa"/>
          </w:tcPr>
          <w:p w14:paraId="3A4BBD32" w14:textId="77777777"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14:paraId="4445DFD3" w14:textId="77777777" w:rsidTr="0097345C">
        <w:tc>
          <w:tcPr>
            <w:tcW w:w="817" w:type="dxa"/>
            <w:vMerge w:val="restart"/>
          </w:tcPr>
          <w:p w14:paraId="2753AE20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vMerge w:val="restart"/>
          </w:tcPr>
          <w:p w14:paraId="504BD4DF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</w:t>
            </w:r>
          </w:p>
          <w:p w14:paraId="08324149" w14:textId="77777777"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9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0AFF51EF" w14:textId="77777777"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FF6EB14" w14:textId="77777777"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3EA55361" w14:textId="77777777"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77C867B" w14:textId="77777777"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2F3FF925" w14:textId="77777777"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14:paraId="77548905" w14:textId="77777777" w:rsidTr="0097345C">
        <w:tc>
          <w:tcPr>
            <w:tcW w:w="817" w:type="dxa"/>
            <w:vMerge/>
          </w:tcPr>
          <w:p w14:paraId="47A88442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6E6B351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7B79EE02" w14:textId="77777777"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FACBCCA" w14:textId="77777777"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70D340CF" w14:textId="77777777"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36A4493" w14:textId="77777777"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4ED5B383" w14:textId="77777777"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14:paraId="454D71FC" w14:textId="77777777" w:rsidTr="0097345C">
        <w:tc>
          <w:tcPr>
            <w:tcW w:w="817" w:type="dxa"/>
            <w:vMerge/>
          </w:tcPr>
          <w:p w14:paraId="01197C42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9C091C5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7BA50955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мест парковки для инвалидов</w:t>
            </w:r>
          </w:p>
        </w:tc>
        <w:tc>
          <w:tcPr>
            <w:tcW w:w="1658" w:type="dxa"/>
          </w:tcPr>
          <w:p w14:paraId="0563F439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669CE960" w14:textId="21ECBE3C" w:rsidR="00C04CDF" w:rsidRPr="006F52B1" w:rsidRDefault="005974C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04CD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98" w:type="dxa"/>
          </w:tcPr>
          <w:p w14:paraId="2CB1EA55" w14:textId="3B0C8C31" w:rsidR="00C04CDF" w:rsidRPr="006F52B1" w:rsidRDefault="005974C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04CD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346" w:type="dxa"/>
          </w:tcPr>
          <w:p w14:paraId="40778C48" w14:textId="77777777" w:rsidR="00C04CDF" w:rsidRDefault="00C04CDF" w:rsidP="0061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C04CDF" w14:paraId="6AD8F97D" w14:textId="77777777" w:rsidTr="0097345C">
        <w:tc>
          <w:tcPr>
            <w:tcW w:w="817" w:type="dxa"/>
            <w:vMerge/>
          </w:tcPr>
          <w:p w14:paraId="471AA37E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3FEF588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471E5DAA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72FC14E0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4BB9D893" w14:textId="77777777" w:rsidR="00C04CDF" w:rsidRPr="00C171C2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3B65B57" w14:textId="77777777" w:rsidR="00C04CDF" w:rsidRPr="00C171C2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75DAED92" w14:textId="77777777"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14:paraId="07B5E885" w14:textId="77777777" w:rsidTr="0097345C">
        <w:tc>
          <w:tcPr>
            <w:tcW w:w="817" w:type="dxa"/>
            <w:vMerge/>
          </w:tcPr>
          <w:p w14:paraId="20E82F91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6758A99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6652B68B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0E31DDB9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2A13B2E9" w14:textId="5D0E26D5" w:rsidR="00C04CDF" w:rsidRPr="006F52B1" w:rsidRDefault="005974C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</w:t>
            </w:r>
            <w:r w:rsidR="00C04CD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50C37108" w14:textId="24852DED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7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74D41852" w14:textId="77777777"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митет по управлению муниципальным имуществом городского округа </w:t>
            </w:r>
            <w:r w:rsidRPr="003046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Кинель Самарской области</w:t>
            </w:r>
          </w:p>
        </w:tc>
      </w:tr>
      <w:tr w:rsidR="00C04CDF" w14:paraId="2A7338B8" w14:textId="77777777" w:rsidTr="0097345C">
        <w:tc>
          <w:tcPr>
            <w:tcW w:w="817" w:type="dxa"/>
            <w:vMerge/>
          </w:tcPr>
          <w:p w14:paraId="68A5EAFD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034E059" w14:textId="77777777"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478F9A83" w14:textId="77777777"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6B2767CF" w14:textId="77777777"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61C65055" w14:textId="558B94BD" w:rsidR="00C04CDF" w:rsidRPr="00184593" w:rsidRDefault="005974C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  <w:r w:rsidR="00C04CD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04CD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1004A885" w14:textId="2A85898F" w:rsidR="00C04CDF" w:rsidRPr="00184593" w:rsidRDefault="005974C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 0</w:t>
            </w:r>
            <w:r w:rsidR="00C04CD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1DC1AF6A" w14:textId="77777777"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14:paraId="55746ACC" w14:textId="77777777" w:rsidTr="0097345C">
        <w:tc>
          <w:tcPr>
            <w:tcW w:w="817" w:type="dxa"/>
            <w:vMerge w:val="restart"/>
          </w:tcPr>
          <w:p w14:paraId="2153C210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  <w:vMerge w:val="restart"/>
          </w:tcPr>
          <w:p w14:paraId="2548A3C6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</w:t>
            </w:r>
          </w:p>
          <w:p w14:paraId="6EBFB31A" w14:textId="77777777"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7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4B46D3EC" w14:textId="77777777"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73CD8BA" w14:textId="77777777"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74534929" w14:textId="77777777"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A2A91D2" w14:textId="77777777"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E28FCBC" w14:textId="77777777" w:rsidR="00C04CDF" w:rsidRDefault="00C04CDF" w:rsidP="00F1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14:paraId="1C4FF094" w14:textId="77777777" w:rsidTr="0097345C">
        <w:tc>
          <w:tcPr>
            <w:tcW w:w="817" w:type="dxa"/>
            <w:vMerge/>
          </w:tcPr>
          <w:p w14:paraId="6E31FE48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EF4F8C2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66F7F3D4" w14:textId="77777777"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152058C" w14:textId="77777777"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52ABBD86" w14:textId="77777777"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192AC93" w14:textId="77777777"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12F356A7" w14:textId="77777777" w:rsidR="00C04CDF" w:rsidRDefault="00C04CDF" w:rsidP="00F1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14:paraId="5F8C397B" w14:textId="77777777" w:rsidTr="0097345C">
        <w:tc>
          <w:tcPr>
            <w:tcW w:w="817" w:type="dxa"/>
            <w:vMerge/>
          </w:tcPr>
          <w:p w14:paraId="41CD222D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5A4EBF7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52FD57D8" w14:textId="77777777"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C1FCFB6" w14:textId="77777777"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4B705594" w14:textId="77777777"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F8FEE27" w14:textId="77777777"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3FB00A69" w14:textId="77777777" w:rsidR="00C04CDF" w:rsidRDefault="00C04CDF" w:rsidP="00F1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14:paraId="39A69DE3" w14:textId="77777777" w:rsidTr="0097345C">
        <w:tc>
          <w:tcPr>
            <w:tcW w:w="817" w:type="dxa"/>
            <w:vMerge/>
          </w:tcPr>
          <w:p w14:paraId="21860DA2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EC5D38C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76517793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мест парковки для инвалидов, установка пандуса и оборудование входной группы</w:t>
            </w:r>
          </w:p>
        </w:tc>
        <w:tc>
          <w:tcPr>
            <w:tcW w:w="1658" w:type="dxa"/>
          </w:tcPr>
          <w:p w14:paraId="2E653AD0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7C8E1380" w14:textId="77777777" w:rsidR="00C04CDF" w:rsidRPr="009066DC" w:rsidRDefault="0014723B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000,00</w:t>
            </w:r>
          </w:p>
        </w:tc>
        <w:tc>
          <w:tcPr>
            <w:tcW w:w="1798" w:type="dxa"/>
          </w:tcPr>
          <w:p w14:paraId="718F22D0" w14:textId="77777777" w:rsidR="00C04CDF" w:rsidRPr="009066DC" w:rsidRDefault="0014723B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000,00</w:t>
            </w:r>
          </w:p>
        </w:tc>
        <w:tc>
          <w:tcPr>
            <w:tcW w:w="2346" w:type="dxa"/>
          </w:tcPr>
          <w:p w14:paraId="1B377595" w14:textId="77777777" w:rsidR="00C04CDF" w:rsidRPr="00610372" w:rsidRDefault="00C04CDF" w:rsidP="006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7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C04CDF" w14:paraId="59883845" w14:textId="77777777" w:rsidTr="0097345C">
        <w:tc>
          <w:tcPr>
            <w:tcW w:w="817" w:type="dxa"/>
            <w:vMerge/>
          </w:tcPr>
          <w:p w14:paraId="4803CF40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532B685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1590F837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58F1F08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0EA679EF" w14:textId="77777777"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3A07B66" w14:textId="77777777"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EAACD06" w14:textId="77777777" w:rsidR="00C04CDF" w:rsidRPr="00610372" w:rsidRDefault="00C04CDF" w:rsidP="00F1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CDF" w14:paraId="26F1BE77" w14:textId="77777777" w:rsidTr="0097345C">
        <w:tc>
          <w:tcPr>
            <w:tcW w:w="817" w:type="dxa"/>
            <w:vMerge/>
          </w:tcPr>
          <w:p w14:paraId="59E387C8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8DCDFE6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1C861EAC" w14:textId="77777777" w:rsidR="00C04CDF" w:rsidRPr="001D798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98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60537517" w14:textId="77777777" w:rsidR="00C04CDF" w:rsidRPr="001D798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7CBFCD91" w14:textId="77777777" w:rsidR="00C04CDF" w:rsidRPr="009066DC" w:rsidRDefault="0014723B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 000,00</w:t>
            </w:r>
          </w:p>
        </w:tc>
        <w:tc>
          <w:tcPr>
            <w:tcW w:w="1798" w:type="dxa"/>
          </w:tcPr>
          <w:p w14:paraId="653E2830" w14:textId="77777777" w:rsidR="00C04CDF" w:rsidRPr="009066DC" w:rsidRDefault="0014723B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 000,00</w:t>
            </w:r>
          </w:p>
        </w:tc>
        <w:tc>
          <w:tcPr>
            <w:tcW w:w="2346" w:type="dxa"/>
          </w:tcPr>
          <w:p w14:paraId="1C98A4AA" w14:textId="77777777"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14:paraId="24B4C162" w14:textId="77777777" w:rsidTr="0097345C">
        <w:tc>
          <w:tcPr>
            <w:tcW w:w="817" w:type="dxa"/>
            <w:vMerge w:val="restart"/>
          </w:tcPr>
          <w:p w14:paraId="23249141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6" w:type="dxa"/>
            <w:vMerge w:val="restart"/>
          </w:tcPr>
          <w:p w14:paraId="4CE54307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</w:t>
            </w:r>
          </w:p>
          <w:p w14:paraId="12494A46" w14:textId="77777777"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EA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учреждение средняя общеобразовательная школа №8 п.г.т. Алексеевка городского округа Кинель Самарской области</w:t>
            </w:r>
          </w:p>
        </w:tc>
        <w:tc>
          <w:tcPr>
            <w:tcW w:w="2486" w:type="dxa"/>
          </w:tcPr>
          <w:p w14:paraId="20B31408" w14:textId="77777777" w:rsidR="00C04CDF" w:rsidRPr="001D798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1143E04" w14:textId="77777777" w:rsidR="00C04CDF" w:rsidRPr="0030468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509BE164" w14:textId="77777777"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7228D2D" w14:textId="77777777"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38EB4A3" w14:textId="77777777" w:rsidR="00C04CDF" w:rsidRDefault="00C04CDF" w:rsidP="00F1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14:paraId="79FFA7FB" w14:textId="77777777" w:rsidTr="0097345C">
        <w:tc>
          <w:tcPr>
            <w:tcW w:w="817" w:type="dxa"/>
            <w:vMerge/>
          </w:tcPr>
          <w:p w14:paraId="456BA338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D617448" w14:textId="77777777"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2EB6DF4D" w14:textId="77777777" w:rsidR="00C04CDF" w:rsidRPr="001D798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8A14B17" w14:textId="77777777" w:rsidR="00C04CDF" w:rsidRPr="0030468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1ECA7B16" w14:textId="77777777"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8E0CAA4" w14:textId="77777777"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42CAD2A4" w14:textId="77777777" w:rsidR="00C04CDF" w:rsidRDefault="00C04CDF" w:rsidP="00F1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14:paraId="7EDCE1FC" w14:textId="77777777" w:rsidTr="0097345C">
        <w:tc>
          <w:tcPr>
            <w:tcW w:w="817" w:type="dxa"/>
            <w:vMerge/>
          </w:tcPr>
          <w:p w14:paraId="5FDC302F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D315969" w14:textId="77777777"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093FDEEC" w14:textId="77777777"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7257CC0A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2D3B8057" w14:textId="77777777" w:rsidR="00C04CDF" w:rsidRPr="00304681" w:rsidRDefault="00C04CDF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1798" w:type="dxa"/>
          </w:tcPr>
          <w:p w14:paraId="5EB741E0" w14:textId="77777777" w:rsidR="00C04CDF" w:rsidRPr="00304681" w:rsidRDefault="00C04CDF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89 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6" w:type="dxa"/>
            <w:vMerge w:val="restart"/>
          </w:tcPr>
          <w:p w14:paraId="37671806" w14:textId="77777777" w:rsidR="00C04CDF" w:rsidRDefault="00C04CDF" w:rsidP="006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14:paraId="09117C5E" w14:textId="77777777" w:rsidR="00C347B7" w:rsidRDefault="00C347B7" w:rsidP="0061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14:paraId="27273DC1" w14:textId="77777777" w:rsidTr="0097345C">
        <w:tc>
          <w:tcPr>
            <w:tcW w:w="817" w:type="dxa"/>
            <w:vMerge/>
          </w:tcPr>
          <w:p w14:paraId="7AD67774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0B1A789" w14:textId="77777777"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0A74F921" w14:textId="77777777"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44862FF8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6AEB13C9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762E5ED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081BA21F" w14:textId="77777777"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14:paraId="248E19A5" w14:textId="77777777" w:rsidTr="0097345C">
        <w:tc>
          <w:tcPr>
            <w:tcW w:w="817" w:type="dxa"/>
            <w:vMerge/>
          </w:tcPr>
          <w:p w14:paraId="2778DB53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282BA32" w14:textId="77777777"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4C2DEF19" w14:textId="77777777"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93A713E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72172539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CFBE368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664FF59B" w14:textId="77777777"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14:paraId="2DE989DD" w14:textId="77777777" w:rsidTr="0097345C">
        <w:tc>
          <w:tcPr>
            <w:tcW w:w="817" w:type="dxa"/>
            <w:vMerge/>
          </w:tcPr>
          <w:p w14:paraId="7A7A9CB7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CDB0726" w14:textId="77777777"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09AE2196" w14:textId="77777777"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784B36BB" w14:textId="77777777"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787F8975" w14:textId="77777777" w:rsidR="00C04CDF" w:rsidRPr="009066DC" w:rsidRDefault="00C04CDF" w:rsidP="00394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6DC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394383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798" w:type="dxa"/>
          </w:tcPr>
          <w:p w14:paraId="4FC95280" w14:textId="77777777" w:rsidR="00C04CDF" w:rsidRPr="009066DC" w:rsidRDefault="00394383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 000,00</w:t>
            </w:r>
          </w:p>
        </w:tc>
        <w:tc>
          <w:tcPr>
            <w:tcW w:w="2346" w:type="dxa"/>
            <w:vMerge/>
          </w:tcPr>
          <w:p w14:paraId="796EE238" w14:textId="77777777"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14:paraId="03DC4924" w14:textId="77777777" w:rsidTr="0097345C">
        <w:tc>
          <w:tcPr>
            <w:tcW w:w="817" w:type="dxa"/>
            <w:vMerge w:val="restart"/>
          </w:tcPr>
          <w:p w14:paraId="735A9F26" w14:textId="77777777"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6" w:type="dxa"/>
            <w:vMerge w:val="restart"/>
          </w:tcPr>
          <w:p w14:paraId="76987A06" w14:textId="77777777" w:rsidR="00C04CDF" w:rsidRPr="0095136E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дом ул. Маяковского, </w:t>
            </w:r>
            <w:r w:rsidR="004E7E7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>90, кв. 31</w:t>
            </w:r>
          </w:p>
        </w:tc>
        <w:tc>
          <w:tcPr>
            <w:tcW w:w="2486" w:type="dxa"/>
          </w:tcPr>
          <w:p w14:paraId="528E36E2" w14:textId="77777777"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34DC5BF0" w14:textId="77777777" w:rsidR="00C04CDF" w:rsidRPr="0095136E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04BFC5E1" w14:textId="77777777" w:rsidR="00C04CDF" w:rsidRPr="00713109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14:paraId="4C170B59" w14:textId="77777777" w:rsidR="00C04CDF" w:rsidRPr="00713109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 w:val="restart"/>
          </w:tcPr>
          <w:p w14:paraId="2B1B4188" w14:textId="77777777" w:rsidR="00C04CDF" w:rsidRDefault="00C04CDF" w:rsidP="006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14:paraId="4FADBCF9" w14:textId="77777777" w:rsidR="00C347B7" w:rsidRDefault="00C347B7" w:rsidP="006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769A2" w14:textId="77777777" w:rsidR="00C347B7" w:rsidRPr="00713109" w:rsidRDefault="00C347B7" w:rsidP="006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CDF" w14:paraId="4E04159A" w14:textId="77777777" w:rsidTr="0097345C">
        <w:tc>
          <w:tcPr>
            <w:tcW w:w="817" w:type="dxa"/>
            <w:vMerge/>
          </w:tcPr>
          <w:p w14:paraId="34EEA306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1F0F8D1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54864962" w14:textId="77777777" w:rsidR="00C04CDF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3EBA1E2D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47B91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52DA2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52D49663" w14:textId="77777777" w:rsidR="00C04CDF" w:rsidRPr="0095136E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409A3B71" w14:textId="77777777"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000,00</w:t>
            </w:r>
          </w:p>
        </w:tc>
        <w:tc>
          <w:tcPr>
            <w:tcW w:w="1798" w:type="dxa"/>
          </w:tcPr>
          <w:p w14:paraId="77E731F8" w14:textId="77777777"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/>
          </w:tcPr>
          <w:p w14:paraId="7B74E1B7" w14:textId="77777777"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51EE6D83" w14:textId="77777777" w:rsidTr="0097345C">
        <w:trPr>
          <w:trHeight w:val="285"/>
        </w:trPr>
        <w:tc>
          <w:tcPr>
            <w:tcW w:w="817" w:type="dxa"/>
            <w:vMerge w:val="restart"/>
          </w:tcPr>
          <w:p w14:paraId="0DBD92FC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26" w:type="dxa"/>
            <w:vMerge w:val="restart"/>
          </w:tcPr>
          <w:p w14:paraId="3CBC7F73" w14:textId="77777777" w:rsidR="00C347B7" w:rsidRPr="0095136E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Энгельса, д. 11А</w:t>
            </w:r>
          </w:p>
        </w:tc>
        <w:tc>
          <w:tcPr>
            <w:tcW w:w="2486" w:type="dxa"/>
          </w:tcPr>
          <w:p w14:paraId="26723792" w14:textId="77777777" w:rsidR="00C347B7" w:rsidRDefault="00C347B7" w:rsidP="0054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обустройство пандуса</w:t>
            </w:r>
          </w:p>
          <w:p w14:paraId="06CA98E2" w14:textId="77777777" w:rsidR="00C347B7" w:rsidRPr="00184593" w:rsidRDefault="00C347B7" w:rsidP="0054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557DC76" w14:textId="77777777" w:rsidR="00C347B7" w:rsidRPr="0095136E" w:rsidRDefault="00C347B7" w:rsidP="0054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36B163D9" w14:textId="77777777" w:rsidR="00C347B7" w:rsidRPr="00713109" w:rsidRDefault="00C347B7" w:rsidP="0054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000,00</w:t>
            </w:r>
          </w:p>
        </w:tc>
        <w:tc>
          <w:tcPr>
            <w:tcW w:w="1798" w:type="dxa"/>
          </w:tcPr>
          <w:p w14:paraId="4E505286" w14:textId="77777777" w:rsidR="00C347B7" w:rsidRPr="00713109" w:rsidRDefault="00C347B7" w:rsidP="0054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000,00</w:t>
            </w:r>
          </w:p>
        </w:tc>
        <w:tc>
          <w:tcPr>
            <w:tcW w:w="2346" w:type="dxa"/>
            <w:vMerge w:val="restart"/>
          </w:tcPr>
          <w:p w14:paraId="7A7ABE96" w14:textId="77777777" w:rsidR="00C347B7" w:rsidRDefault="00C347B7" w:rsidP="0061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C347B7" w14:paraId="724C9C6A" w14:textId="77777777" w:rsidTr="0097345C">
        <w:trPr>
          <w:trHeight w:val="285"/>
        </w:trPr>
        <w:tc>
          <w:tcPr>
            <w:tcW w:w="817" w:type="dxa"/>
            <w:vMerge/>
          </w:tcPr>
          <w:p w14:paraId="42EC1F85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781FE7D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510D050F" w14:textId="77777777" w:rsidR="00C347B7" w:rsidRDefault="00C347B7" w:rsidP="0054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7B87EFD4" w14:textId="77777777" w:rsidR="00C347B7" w:rsidRDefault="00C347B7" w:rsidP="00C3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2908A0FC" w14:textId="77777777" w:rsidR="00C347B7" w:rsidRDefault="00C347B7" w:rsidP="0054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798" w:type="dxa"/>
          </w:tcPr>
          <w:p w14:paraId="4B14BEE2" w14:textId="77777777" w:rsidR="00C347B7" w:rsidRDefault="00C347B7" w:rsidP="0054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2346" w:type="dxa"/>
            <w:vMerge/>
          </w:tcPr>
          <w:p w14:paraId="75EBCE0C" w14:textId="77777777" w:rsidR="00C347B7" w:rsidRPr="00713109" w:rsidRDefault="00C347B7" w:rsidP="006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B7" w14:paraId="29741E8A" w14:textId="77777777" w:rsidTr="0097345C">
        <w:tc>
          <w:tcPr>
            <w:tcW w:w="817" w:type="dxa"/>
            <w:vMerge/>
          </w:tcPr>
          <w:p w14:paraId="00198AAB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EE974D8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0D34818D" w14:textId="77777777" w:rsidR="00C347B7" w:rsidRPr="00184593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25AC1E2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ECCD5C3" w14:textId="77777777" w:rsidR="00C347B7" w:rsidRPr="009066DC" w:rsidRDefault="00C347B7" w:rsidP="0014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 000,00</w:t>
            </w:r>
          </w:p>
        </w:tc>
        <w:tc>
          <w:tcPr>
            <w:tcW w:w="1798" w:type="dxa"/>
          </w:tcPr>
          <w:p w14:paraId="733191CC" w14:textId="77777777" w:rsidR="00C347B7" w:rsidRPr="009066DC" w:rsidRDefault="00C347B7" w:rsidP="0014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 000,00</w:t>
            </w:r>
          </w:p>
        </w:tc>
        <w:tc>
          <w:tcPr>
            <w:tcW w:w="2346" w:type="dxa"/>
            <w:vMerge/>
          </w:tcPr>
          <w:p w14:paraId="4FB337E5" w14:textId="77777777" w:rsidR="00C347B7" w:rsidRDefault="00C347B7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1A11B782" w14:textId="77777777" w:rsidTr="0097345C">
        <w:tc>
          <w:tcPr>
            <w:tcW w:w="817" w:type="dxa"/>
            <w:vMerge w:val="restart"/>
          </w:tcPr>
          <w:p w14:paraId="66C45F82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6" w:type="dxa"/>
            <w:vMerge w:val="restart"/>
          </w:tcPr>
          <w:p w14:paraId="1690F417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2486" w:type="dxa"/>
          </w:tcPr>
          <w:p w14:paraId="51F0E57B" w14:textId="77777777" w:rsidR="00C347B7" w:rsidRPr="00E32324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4">
              <w:rPr>
                <w:rFonts w:ascii="Times New Roman" w:hAnsi="Times New Roman" w:cs="Times New Roman"/>
                <w:sz w:val="24"/>
                <w:szCs w:val="24"/>
              </w:rPr>
              <w:t>Оборудование входной группы</w:t>
            </w:r>
          </w:p>
        </w:tc>
        <w:tc>
          <w:tcPr>
            <w:tcW w:w="1658" w:type="dxa"/>
          </w:tcPr>
          <w:p w14:paraId="21A07255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234EE7C5" w14:textId="77777777" w:rsidR="00C347B7" w:rsidRPr="00464945" w:rsidRDefault="00C347B7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</w:t>
            </w: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251E2F95" w14:textId="77777777" w:rsidR="00C347B7" w:rsidRPr="00464945" w:rsidRDefault="00C347B7" w:rsidP="004E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</w:t>
            </w: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121437C1" w14:textId="77777777" w:rsidR="00C347B7" w:rsidRDefault="00C347B7" w:rsidP="004C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A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</w:p>
          <w:p w14:paraId="2CABABAD" w14:textId="77777777" w:rsidR="00C347B7" w:rsidRDefault="00C347B7" w:rsidP="004C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городского округа Кинель </w:t>
            </w:r>
            <w:r w:rsidR="00AF4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арской области</w:t>
            </w:r>
          </w:p>
          <w:p w14:paraId="50E5C70A" w14:textId="77777777" w:rsidR="00C347B7" w:rsidRPr="004C6A55" w:rsidRDefault="00C347B7" w:rsidP="004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ое бюджетное учреждение культуры «Кинельская городская централизованная библиотечная система»)</w:t>
            </w:r>
          </w:p>
        </w:tc>
      </w:tr>
      <w:tr w:rsidR="00C347B7" w14:paraId="37264D2C" w14:textId="77777777" w:rsidTr="0097345C">
        <w:tc>
          <w:tcPr>
            <w:tcW w:w="817" w:type="dxa"/>
            <w:vMerge/>
          </w:tcPr>
          <w:p w14:paraId="34B9A6C8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140151B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22768D78" w14:textId="77777777" w:rsidR="00C347B7" w:rsidRPr="00E32324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391DF435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4D2E7742" w14:textId="77777777" w:rsidR="00C347B7" w:rsidRPr="00464945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AA20F4C" w14:textId="77777777" w:rsidR="00C347B7" w:rsidRPr="00464945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063194CE" w14:textId="77777777" w:rsidR="00C347B7" w:rsidRDefault="00C347B7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0B850968" w14:textId="77777777" w:rsidTr="0097345C">
        <w:tc>
          <w:tcPr>
            <w:tcW w:w="817" w:type="dxa"/>
            <w:vMerge/>
          </w:tcPr>
          <w:p w14:paraId="536B5C83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8C8EB06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2EED326D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5CB452FE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0CE0BA7C" w14:textId="77777777" w:rsidR="00C347B7" w:rsidRPr="00464945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245EE337" w14:textId="77777777" w:rsidR="00C347B7" w:rsidRPr="00464945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346" w:type="dxa"/>
            <w:vMerge/>
          </w:tcPr>
          <w:p w14:paraId="673F8959" w14:textId="77777777" w:rsidR="00C347B7" w:rsidRDefault="00C347B7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1DCC7283" w14:textId="77777777" w:rsidTr="0097345C">
        <w:tc>
          <w:tcPr>
            <w:tcW w:w="817" w:type="dxa"/>
            <w:vMerge/>
          </w:tcPr>
          <w:p w14:paraId="09C687BE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05236E7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0D10FC36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5FA8513F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5741CF7A" w14:textId="77777777" w:rsidR="00C347B7" w:rsidRPr="00464945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2C16340" w14:textId="77777777" w:rsidR="00C347B7" w:rsidRPr="00464945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20093F41" w14:textId="77777777" w:rsidR="00C347B7" w:rsidRDefault="00C347B7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3AD280CF" w14:textId="77777777" w:rsidTr="0097345C">
        <w:tc>
          <w:tcPr>
            <w:tcW w:w="817" w:type="dxa"/>
            <w:vMerge/>
          </w:tcPr>
          <w:p w14:paraId="4751D385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92C7D8B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2AD90A60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636FC649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5216CE50" w14:textId="5FAF84B7" w:rsidR="00C347B7" w:rsidRPr="00464945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4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8" w:type="dxa"/>
          </w:tcPr>
          <w:p w14:paraId="4FF5AD33" w14:textId="30919371" w:rsidR="00C347B7" w:rsidRPr="00464945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4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6" w:type="dxa"/>
            <w:vMerge/>
          </w:tcPr>
          <w:p w14:paraId="1F026B13" w14:textId="77777777" w:rsidR="00C347B7" w:rsidRDefault="00C347B7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427BDEC2" w14:textId="77777777" w:rsidTr="0097345C">
        <w:tc>
          <w:tcPr>
            <w:tcW w:w="817" w:type="dxa"/>
            <w:vMerge/>
          </w:tcPr>
          <w:p w14:paraId="38A454EC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35AC5C4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1C61B67D" w14:textId="77777777" w:rsidR="00C347B7" w:rsidRPr="00E06B30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6BA29B6B" w14:textId="77777777" w:rsidR="00C347B7" w:rsidRPr="00E06B30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5831590C" w14:textId="077924CC" w:rsidR="00C347B7" w:rsidRPr="00E06B30" w:rsidRDefault="00C347B7" w:rsidP="004E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5 </w:t>
            </w:r>
            <w:r w:rsidR="005974C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98" w:type="dxa"/>
          </w:tcPr>
          <w:p w14:paraId="783200E4" w14:textId="65839E22" w:rsidR="00C347B7" w:rsidRPr="00E06B30" w:rsidRDefault="00C347B7" w:rsidP="00394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5 </w:t>
            </w:r>
            <w:r w:rsidR="005974C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46" w:type="dxa"/>
            <w:vMerge/>
          </w:tcPr>
          <w:p w14:paraId="31591B5F" w14:textId="77777777" w:rsidR="00C347B7" w:rsidRDefault="00C347B7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499A77C9" w14:textId="77777777" w:rsidTr="0097345C">
        <w:tc>
          <w:tcPr>
            <w:tcW w:w="817" w:type="dxa"/>
            <w:vMerge w:val="restart"/>
          </w:tcPr>
          <w:p w14:paraId="251D8AC0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6" w:type="dxa"/>
            <w:vMerge w:val="restart"/>
          </w:tcPr>
          <w:p w14:paraId="7960AC28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2486" w:type="dxa"/>
          </w:tcPr>
          <w:p w14:paraId="0CB97485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41B7BAB4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4082618F" w14:textId="77777777" w:rsidR="00C347B7" w:rsidRPr="00184593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4E58071" w14:textId="77777777" w:rsidR="00C347B7" w:rsidRPr="00184593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 w:val="restart"/>
          </w:tcPr>
          <w:p w14:paraId="537D528E" w14:textId="77777777" w:rsidR="00C347B7" w:rsidRDefault="00C347B7" w:rsidP="004C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A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</w:t>
            </w:r>
            <w:r w:rsidR="003359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арской области</w:t>
            </w:r>
          </w:p>
          <w:p w14:paraId="09D4F3D2" w14:textId="77777777" w:rsidR="00C347B7" w:rsidRDefault="00C347B7" w:rsidP="004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«Детская школа искусств «Камертон»)</w:t>
            </w:r>
          </w:p>
        </w:tc>
      </w:tr>
      <w:tr w:rsidR="00C347B7" w14:paraId="12174D84" w14:textId="77777777" w:rsidTr="0097345C">
        <w:tc>
          <w:tcPr>
            <w:tcW w:w="817" w:type="dxa"/>
            <w:vMerge/>
          </w:tcPr>
          <w:p w14:paraId="45F23236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77D1370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145F9704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32313A83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259E8710" w14:textId="77777777" w:rsidR="00C347B7" w:rsidRPr="00184593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DB031A0" w14:textId="77777777" w:rsidR="00C347B7" w:rsidRPr="00184593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7B6CA588" w14:textId="77777777" w:rsidR="00C347B7" w:rsidRDefault="00C347B7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6B07FB34" w14:textId="77777777" w:rsidTr="0097345C">
        <w:tc>
          <w:tcPr>
            <w:tcW w:w="817" w:type="dxa"/>
            <w:vMerge/>
          </w:tcPr>
          <w:p w14:paraId="23058537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5D454AA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5DC0D4C0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49AE9F2B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4B1D1128" w14:textId="77777777" w:rsidR="00C347B7" w:rsidRPr="00B21DA6" w:rsidRDefault="00C347B7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21DA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352811E2" w14:textId="77777777" w:rsidR="00C347B7" w:rsidRPr="00585A18" w:rsidRDefault="00C347B7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8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5A1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14:paraId="5D42E996" w14:textId="77777777" w:rsidR="00C347B7" w:rsidRDefault="00C347B7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516ECC42" w14:textId="77777777" w:rsidTr="0097345C">
        <w:tc>
          <w:tcPr>
            <w:tcW w:w="817" w:type="dxa"/>
            <w:vMerge/>
          </w:tcPr>
          <w:p w14:paraId="2C3CE052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67668F4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77A53732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8438236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70E70DA2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B02ECA5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6A3D6C40" w14:textId="77777777" w:rsidR="00C347B7" w:rsidRDefault="00C347B7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16F1C3FE" w14:textId="77777777" w:rsidTr="0097345C">
        <w:tc>
          <w:tcPr>
            <w:tcW w:w="817" w:type="dxa"/>
            <w:vMerge/>
          </w:tcPr>
          <w:p w14:paraId="229EE73B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5198173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7E87E966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3F11D8FA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2ABDD074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EF2BF9E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51ADE332" w14:textId="77777777" w:rsidR="00C347B7" w:rsidRDefault="00C347B7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7BC7D7C5" w14:textId="77777777" w:rsidTr="0097345C">
        <w:tc>
          <w:tcPr>
            <w:tcW w:w="817" w:type="dxa"/>
            <w:vMerge/>
          </w:tcPr>
          <w:p w14:paraId="53F89E0C" w14:textId="77777777" w:rsidR="00C347B7" w:rsidRPr="00AF6B53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3D403BC" w14:textId="77777777" w:rsidR="00C347B7" w:rsidRPr="00AF6B53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77A000CF" w14:textId="77777777" w:rsidR="00C347B7" w:rsidRPr="00AF6B53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504C0A45" w14:textId="77777777" w:rsidR="00C347B7" w:rsidRPr="00AF6B53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1032E9B0" w14:textId="77777777" w:rsidR="00C347B7" w:rsidRPr="00AF6B53" w:rsidRDefault="00C347B7" w:rsidP="00394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5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AF6B53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0C3BB8A4" w14:textId="77777777" w:rsidR="00C347B7" w:rsidRPr="00AF6B53" w:rsidRDefault="00C347B7" w:rsidP="00394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/>
          </w:tcPr>
          <w:p w14:paraId="6A272BCA" w14:textId="77777777" w:rsidR="00C347B7" w:rsidRDefault="00C347B7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4EA2198C" w14:textId="77777777" w:rsidTr="0097345C">
        <w:tc>
          <w:tcPr>
            <w:tcW w:w="817" w:type="dxa"/>
            <w:vMerge w:val="restart"/>
          </w:tcPr>
          <w:p w14:paraId="3CAD9647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26" w:type="dxa"/>
            <w:vMerge w:val="restart"/>
          </w:tcPr>
          <w:p w14:paraId="6A6B096B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86" w:type="dxa"/>
          </w:tcPr>
          <w:p w14:paraId="27552FBB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0A14D4F4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5C3A5B12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 </w:t>
            </w: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45C4B7DA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000,00</w:t>
            </w:r>
          </w:p>
        </w:tc>
        <w:tc>
          <w:tcPr>
            <w:tcW w:w="2346" w:type="dxa"/>
            <w:vMerge w:val="restart"/>
          </w:tcPr>
          <w:p w14:paraId="26CDF8C5" w14:textId="77777777" w:rsidR="00C347B7" w:rsidRDefault="00C347B7" w:rsidP="004C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A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</w:t>
            </w:r>
            <w:r w:rsidR="003359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арской области</w:t>
            </w:r>
          </w:p>
          <w:p w14:paraId="46CD577C" w14:textId="77777777" w:rsidR="00C347B7" w:rsidRDefault="00C347B7" w:rsidP="004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47B7" w14:paraId="6B0D1FEE" w14:textId="77777777" w:rsidTr="0097345C">
        <w:tc>
          <w:tcPr>
            <w:tcW w:w="817" w:type="dxa"/>
            <w:vMerge/>
          </w:tcPr>
          <w:p w14:paraId="3BBAE01C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B345A42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72773F69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63C88A24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1F686F9B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48E4FB3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629436F4" w14:textId="77777777" w:rsidR="00C347B7" w:rsidRDefault="00C347B7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2537DB90" w14:textId="77777777" w:rsidTr="0097345C">
        <w:tc>
          <w:tcPr>
            <w:tcW w:w="817" w:type="dxa"/>
            <w:vMerge/>
          </w:tcPr>
          <w:p w14:paraId="718EDFE0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12F7C4E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65C06D69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22325460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7FDBAAAE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292FE42D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000,00</w:t>
            </w:r>
          </w:p>
        </w:tc>
        <w:tc>
          <w:tcPr>
            <w:tcW w:w="2346" w:type="dxa"/>
            <w:vMerge/>
          </w:tcPr>
          <w:p w14:paraId="2D515BB4" w14:textId="77777777" w:rsidR="00C347B7" w:rsidRDefault="00C347B7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56ECA6C3" w14:textId="77777777" w:rsidTr="0097345C">
        <w:tc>
          <w:tcPr>
            <w:tcW w:w="817" w:type="dxa"/>
            <w:vMerge/>
          </w:tcPr>
          <w:p w14:paraId="6AEEEE9D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B44EBED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4E1BDCB5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DEEDE1A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6FCB56D2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6CEAC26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21AF235F" w14:textId="77777777" w:rsidR="00C347B7" w:rsidRDefault="00C347B7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2DA39025" w14:textId="77777777" w:rsidTr="0097345C">
        <w:tc>
          <w:tcPr>
            <w:tcW w:w="817" w:type="dxa"/>
            <w:vMerge/>
          </w:tcPr>
          <w:p w14:paraId="4FC669F8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9DC34DA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5FE435EE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50F5E824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04D79083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CCFA67D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2532EC64" w14:textId="77777777" w:rsidR="00C347B7" w:rsidRDefault="00C347B7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2A3142BE" w14:textId="77777777" w:rsidTr="0097345C">
        <w:tc>
          <w:tcPr>
            <w:tcW w:w="817" w:type="dxa"/>
            <w:vMerge/>
          </w:tcPr>
          <w:p w14:paraId="76DDB0C8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1D3E497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28F5391E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629CF994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3B1FA01F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9 </w:t>
            </w:r>
            <w:r w:rsidRPr="00556F4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474E9AAE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 000,00</w:t>
            </w:r>
          </w:p>
        </w:tc>
        <w:tc>
          <w:tcPr>
            <w:tcW w:w="2346" w:type="dxa"/>
            <w:vMerge/>
          </w:tcPr>
          <w:p w14:paraId="2D90E1C0" w14:textId="77777777" w:rsidR="00C347B7" w:rsidRDefault="00C347B7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4EBB8243" w14:textId="77777777" w:rsidTr="0097345C">
        <w:tc>
          <w:tcPr>
            <w:tcW w:w="817" w:type="dxa"/>
            <w:vMerge w:val="restart"/>
          </w:tcPr>
          <w:p w14:paraId="3EDA2B25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6" w:type="dxa"/>
            <w:vMerge w:val="restart"/>
          </w:tcPr>
          <w:p w14:paraId="52B60627" w14:textId="77777777" w:rsidR="00C347B7" w:rsidRPr="00FC2F6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6D"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Муниципальное бюджетное учреждение дополнительного образования «Центр эстетического воспитания» городского округа Кинель Самарской области</w:t>
            </w:r>
          </w:p>
        </w:tc>
        <w:tc>
          <w:tcPr>
            <w:tcW w:w="2486" w:type="dxa"/>
          </w:tcPr>
          <w:p w14:paraId="2C16EC99" w14:textId="77777777" w:rsidR="00C347B7" w:rsidRPr="00556F4D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067F68AD" w14:textId="77777777" w:rsidR="00C347B7" w:rsidRPr="00FC2F6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6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60DF6613" w14:textId="77777777" w:rsidR="00C347B7" w:rsidRPr="00FC2F6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98" w:type="dxa"/>
          </w:tcPr>
          <w:p w14:paraId="755BCDB3" w14:textId="77777777" w:rsidR="00C347B7" w:rsidRPr="00FC2F6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346" w:type="dxa"/>
            <w:vMerge w:val="restart"/>
          </w:tcPr>
          <w:p w14:paraId="5DEF5452" w14:textId="77777777" w:rsidR="00C347B7" w:rsidRDefault="00C347B7" w:rsidP="00F140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A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</w:t>
            </w:r>
            <w:r w:rsidR="003359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арской области</w:t>
            </w:r>
          </w:p>
          <w:p w14:paraId="4182B737" w14:textId="77777777" w:rsidR="00C347B7" w:rsidRPr="00335952" w:rsidRDefault="00C347B7" w:rsidP="0033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2F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</w:t>
            </w:r>
            <w:r w:rsidRPr="00FC2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го воспитания»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47B7" w14:paraId="67B85C19" w14:textId="77777777" w:rsidTr="0097345C">
        <w:tc>
          <w:tcPr>
            <w:tcW w:w="817" w:type="dxa"/>
            <w:vMerge/>
          </w:tcPr>
          <w:p w14:paraId="0A81108C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46473EC" w14:textId="77777777" w:rsidR="00C347B7" w:rsidRPr="00FC2F6D" w:rsidRDefault="00C347B7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6CBFECE3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4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19EFBD99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9573F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4DC5D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A69268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B8995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9DEE3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8886D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68EE6" w14:textId="77777777" w:rsidR="00C347B7" w:rsidRPr="00E04842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814C41A" w14:textId="77777777" w:rsidR="00C347B7" w:rsidRPr="00E04842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7FB3FC46" w14:textId="77777777" w:rsidR="00C347B7" w:rsidRPr="00E04842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4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842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36E1F9AC" w14:textId="77777777" w:rsidR="00C347B7" w:rsidRPr="00E04842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4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842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2346" w:type="dxa"/>
            <w:vMerge/>
          </w:tcPr>
          <w:p w14:paraId="16341939" w14:textId="77777777" w:rsidR="00C347B7" w:rsidRDefault="00C347B7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45C" w14:paraId="3552C358" w14:textId="77777777" w:rsidTr="00A57E61">
        <w:trPr>
          <w:trHeight w:val="1426"/>
        </w:trPr>
        <w:tc>
          <w:tcPr>
            <w:tcW w:w="817" w:type="dxa"/>
            <w:vMerge w:val="restart"/>
          </w:tcPr>
          <w:p w14:paraId="7062BD69" w14:textId="77777777" w:rsidR="0097345C" w:rsidRPr="006F52B1" w:rsidRDefault="0097345C" w:rsidP="002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26" w:type="dxa"/>
            <w:vMerge w:val="restart"/>
          </w:tcPr>
          <w:p w14:paraId="1709461B" w14:textId="77777777" w:rsidR="0097345C" w:rsidRPr="00CB2D04" w:rsidRDefault="0097345C" w:rsidP="002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B2D04">
              <w:rPr>
                <w:rFonts w:ascii="Times New Roman" w:hAnsi="Times New Roman"/>
                <w:sz w:val="24"/>
                <w:szCs w:val="24"/>
              </w:rPr>
              <w:t>труктурно</w:t>
            </w:r>
            <w:r>
              <w:rPr>
                <w:rFonts w:ascii="Times New Roman" w:hAnsi="Times New Roman"/>
                <w:sz w:val="24"/>
                <w:szCs w:val="24"/>
              </w:rPr>
              <w:t>е подразделение</w:t>
            </w:r>
            <w:r w:rsidRPr="00CB2D04">
              <w:rPr>
                <w:rFonts w:ascii="Times New Roman" w:hAnsi="Times New Roman"/>
                <w:sz w:val="24"/>
                <w:szCs w:val="24"/>
              </w:rPr>
              <w:t xml:space="preserve"> - детско-юношеская спортивная школа государственного бюджетного общеобразовательного учреждения Самарской области средней общеобразовательной школы № 9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59D32F15" w14:textId="77777777" w:rsidR="0097345C" w:rsidRPr="00184593" w:rsidRDefault="0097345C" w:rsidP="0027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15C21817" w14:textId="77777777" w:rsidR="0097345C" w:rsidRPr="0095136E" w:rsidRDefault="0097345C" w:rsidP="002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5222ED91" w14:textId="77777777" w:rsidR="0097345C" w:rsidRPr="00713109" w:rsidRDefault="0097345C" w:rsidP="002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9</w:t>
            </w: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2100AAE5" w14:textId="77777777" w:rsidR="0097345C" w:rsidRPr="00713109" w:rsidRDefault="0097345C" w:rsidP="002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9</w:t>
            </w: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31A8D727" w14:textId="77777777" w:rsidR="0097345C" w:rsidRPr="00713109" w:rsidRDefault="0097345C" w:rsidP="002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97345C" w14:paraId="05D8A110" w14:textId="77777777" w:rsidTr="0097345C">
        <w:tc>
          <w:tcPr>
            <w:tcW w:w="817" w:type="dxa"/>
            <w:vMerge/>
          </w:tcPr>
          <w:p w14:paraId="431CC815" w14:textId="77777777" w:rsidR="0097345C" w:rsidRDefault="0097345C" w:rsidP="002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234A18C" w14:textId="77777777" w:rsidR="0097345C" w:rsidRDefault="0097345C" w:rsidP="002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7826627B" w14:textId="77777777" w:rsidR="0097345C" w:rsidRDefault="0097345C" w:rsidP="002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739CF4BA" w14:textId="77777777" w:rsidR="0097345C" w:rsidRPr="0095136E" w:rsidRDefault="0097345C" w:rsidP="002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7658113" w14:textId="77777777" w:rsidR="0097345C" w:rsidRPr="00184593" w:rsidRDefault="0097345C" w:rsidP="0027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 900,00</w:t>
            </w:r>
          </w:p>
        </w:tc>
        <w:tc>
          <w:tcPr>
            <w:tcW w:w="1798" w:type="dxa"/>
          </w:tcPr>
          <w:p w14:paraId="3C159955" w14:textId="77777777" w:rsidR="0097345C" w:rsidRPr="00184593" w:rsidRDefault="0097345C" w:rsidP="0027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 900,00</w:t>
            </w:r>
          </w:p>
        </w:tc>
        <w:tc>
          <w:tcPr>
            <w:tcW w:w="2346" w:type="dxa"/>
            <w:vMerge/>
          </w:tcPr>
          <w:p w14:paraId="23A82D25" w14:textId="77777777" w:rsidR="0097345C" w:rsidRDefault="0097345C" w:rsidP="00274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0CF2F8D2" w14:textId="77777777" w:rsidTr="00A57E61">
        <w:trPr>
          <w:trHeight w:val="3925"/>
        </w:trPr>
        <w:tc>
          <w:tcPr>
            <w:tcW w:w="817" w:type="dxa"/>
            <w:vMerge w:val="restart"/>
          </w:tcPr>
          <w:p w14:paraId="26B2145C" w14:textId="51EFCA0C" w:rsidR="00C347B7" w:rsidRPr="0097345C" w:rsidRDefault="00C347B7" w:rsidP="003C6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26" w:type="dxa"/>
            <w:vMerge w:val="restart"/>
          </w:tcPr>
          <w:p w14:paraId="4E6CDB67" w14:textId="77777777" w:rsidR="00C347B7" w:rsidRPr="00C55C3A" w:rsidRDefault="00C347B7" w:rsidP="00CB2D0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18C3C8C5" w14:textId="4129D0EA" w:rsidR="00C55C3A" w:rsidRPr="00CB2D04" w:rsidRDefault="00C55C3A" w:rsidP="00CB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486" w:type="dxa"/>
          </w:tcPr>
          <w:p w14:paraId="29F9DBA6" w14:textId="1EDCD3C9" w:rsidR="00C347B7" w:rsidRPr="00A57E61" w:rsidRDefault="00A57E61" w:rsidP="000437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в соответств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Порядком предоставления социальной выплаты или компенсации инвалидам, использующим кресла-коляски на пристройку пандуса к жилому помещению</w:t>
            </w:r>
            <w:r w:rsidR="00650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 окну, балкону/лоджии)</w:t>
            </w:r>
          </w:p>
        </w:tc>
        <w:tc>
          <w:tcPr>
            <w:tcW w:w="1658" w:type="dxa"/>
          </w:tcPr>
          <w:p w14:paraId="716C3DFA" w14:textId="126640EA" w:rsidR="00C347B7" w:rsidRPr="0095136E" w:rsidRDefault="00C347B7" w:rsidP="004E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3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60929562" w14:textId="3A3463D0" w:rsidR="00C347B7" w:rsidRPr="00713109" w:rsidRDefault="0097345C" w:rsidP="00CB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 0</w:t>
            </w:r>
            <w:r w:rsidR="00C347B7" w:rsidRPr="007131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7279AA4A" w14:textId="59BCACCE" w:rsidR="00C347B7" w:rsidRPr="00713109" w:rsidRDefault="0097345C" w:rsidP="00CB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 0</w:t>
            </w:r>
            <w:r w:rsidR="00C347B7" w:rsidRPr="007131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4086C2FB" w14:textId="28DE83AC" w:rsidR="00C347B7" w:rsidRPr="0097345C" w:rsidRDefault="00C55C3A" w:rsidP="003C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9734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инель Самарской области «Управление по вопросам семьи и демографического развития»</w:t>
            </w:r>
          </w:p>
        </w:tc>
      </w:tr>
      <w:tr w:rsidR="00C347B7" w14:paraId="7904C42B" w14:textId="77777777" w:rsidTr="0097345C">
        <w:tc>
          <w:tcPr>
            <w:tcW w:w="817" w:type="dxa"/>
            <w:vMerge/>
          </w:tcPr>
          <w:p w14:paraId="60403766" w14:textId="77777777" w:rsidR="00C347B7" w:rsidRDefault="00C347B7" w:rsidP="003C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A9A3D37" w14:textId="77777777" w:rsidR="00C347B7" w:rsidRDefault="00C347B7" w:rsidP="003C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2A2B35CF" w14:textId="16A3C18E" w:rsidR="00A57E61" w:rsidRPr="00A57E61" w:rsidRDefault="00C347B7" w:rsidP="00A57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56BBFCF9" w14:textId="77777777" w:rsidR="00C347B7" w:rsidRPr="0095136E" w:rsidRDefault="00C347B7" w:rsidP="003C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4E4ADD5" w14:textId="2A39281A" w:rsidR="00C347B7" w:rsidRPr="00184593" w:rsidRDefault="0097345C" w:rsidP="00CB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 0</w:t>
            </w:r>
            <w:r w:rsidR="00C347B7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53ED81E5" w14:textId="05516AAB" w:rsidR="00C347B7" w:rsidRPr="00184593" w:rsidRDefault="0097345C" w:rsidP="00CB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 0</w:t>
            </w:r>
            <w:r w:rsidR="00C347B7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14:paraId="599D0CE6" w14:textId="77777777" w:rsidR="00C347B7" w:rsidRDefault="00C347B7" w:rsidP="003C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118BC4AD" w14:textId="77777777" w:rsidTr="0097345C">
        <w:tc>
          <w:tcPr>
            <w:tcW w:w="6629" w:type="dxa"/>
            <w:gridSpan w:val="3"/>
          </w:tcPr>
          <w:p w14:paraId="46E6A60C" w14:textId="77777777" w:rsidR="00C347B7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97D0117" w14:textId="77777777" w:rsidR="00C347B7" w:rsidRPr="00C70A8E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6B9F83F4" w14:textId="77777777" w:rsidR="00C347B7" w:rsidRDefault="00C347B7" w:rsidP="008B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6196151C" w14:textId="77777777" w:rsidR="00C347B7" w:rsidRDefault="00C347B7" w:rsidP="008B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14:paraId="55B4BB8C" w14:textId="77777777" w:rsidR="00C347B7" w:rsidRPr="00C70A8E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B7" w14:paraId="018756BD" w14:textId="77777777" w:rsidTr="0097345C">
        <w:tc>
          <w:tcPr>
            <w:tcW w:w="6629" w:type="dxa"/>
            <w:gridSpan w:val="3"/>
          </w:tcPr>
          <w:p w14:paraId="3A04DA05" w14:textId="77777777" w:rsidR="00C347B7" w:rsidRPr="00AF6B53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58" w:type="dxa"/>
          </w:tcPr>
          <w:p w14:paraId="672CBBFE" w14:textId="77777777" w:rsidR="00C347B7" w:rsidRPr="00C70A8E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3A34F8BC" w14:textId="06187458" w:rsidR="00C347B7" w:rsidRPr="00C70A8E" w:rsidRDefault="00C347B7" w:rsidP="004F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65050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5974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74C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98" w:type="dxa"/>
          </w:tcPr>
          <w:p w14:paraId="1D3708A2" w14:textId="533E7A0B" w:rsidR="00C347B7" w:rsidRPr="00C70A8E" w:rsidRDefault="00C347B7" w:rsidP="004F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65050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5974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74C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46" w:type="dxa"/>
          </w:tcPr>
          <w:p w14:paraId="6352FB80" w14:textId="77777777" w:rsidR="00C347B7" w:rsidRPr="00C70A8E" w:rsidRDefault="00C347B7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174017" w14:textId="77777777" w:rsidR="005C76BA" w:rsidRDefault="005C76BA" w:rsidP="005C76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028B5F" w14:textId="77777777" w:rsidR="00610372" w:rsidRPr="006F52B1" w:rsidRDefault="00610372" w:rsidP="005C76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7"/>
        <w:gridCol w:w="1669"/>
        <w:gridCol w:w="1669"/>
        <w:gridCol w:w="1539"/>
        <w:gridCol w:w="1538"/>
        <w:gridCol w:w="1408"/>
        <w:gridCol w:w="1467"/>
      </w:tblGrid>
      <w:tr w:rsidR="00F140B9" w14:paraId="68B19953" w14:textId="77777777" w:rsidTr="0065050E">
        <w:tc>
          <w:tcPr>
            <w:tcW w:w="4987" w:type="dxa"/>
          </w:tcPr>
          <w:p w14:paraId="17A998BA" w14:textId="77777777"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69" w:type="dxa"/>
          </w:tcPr>
          <w:p w14:paraId="6054C98C" w14:textId="77777777"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69" w:type="dxa"/>
          </w:tcPr>
          <w:p w14:paraId="2FC4DF9E" w14:textId="77777777"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39" w:type="dxa"/>
          </w:tcPr>
          <w:p w14:paraId="2EC38F7C" w14:textId="77777777"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8" w:type="dxa"/>
          </w:tcPr>
          <w:p w14:paraId="1F644EC8" w14:textId="77777777"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408" w:type="dxa"/>
          </w:tcPr>
          <w:p w14:paraId="662F141D" w14:textId="77777777"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467" w:type="dxa"/>
          </w:tcPr>
          <w:p w14:paraId="372384FC" w14:textId="77777777"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F52213" w14:paraId="21792333" w14:textId="77777777" w:rsidTr="0065050E">
        <w:tc>
          <w:tcPr>
            <w:tcW w:w="4987" w:type="dxa"/>
          </w:tcPr>
          <w:p w14:paraId="005406EF" w14:textId="77777777" w:rsidR="00F52213" w:rsidRPr="009532EA" w:rsidRDefault="00F52213" w:rsidP="002A5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669" w:type="dxa"/>
          </w:tcPr>
          <w:p w14:paraId="329AA304" w14:textId="77777777" w:rsidR="00F52213" w:rsidRPr="001464CF" w:rsidRDefault="00036DF3" w:rsidP="005312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 9</w:t>
            </w:r>
            <w:r w:rsidR="004E7E7E" w:rsidRPr="0014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69" w:type="dxa"/>
          </w:tcPr>
          <w:p w14:paraId="716CA007" w14:textId="77777777" w:rsidR="00F52213" w:rsidRPr="001464CF" w:rsidRDefault="004F62C6" w:rsidP="005B44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 000,00</w:t>
            </w:r>
          </w:p>
        </w:tc>
        <w:tc>
          <w:tcPr>
            <w:tcW w:w="1539" w:type="dxa"/>
          </w:tcPr>
          <w:p w14:paraId="6F441105" w14:textId="47347F7A" w:rsidR="00F52213" w:rsidRPr="001464CF" w:rsidRDefault="001464CF" w:rsidP="005B44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</w:t>
            </w:r>
            <w:r w:rsidR="005B44D8" w:rsidRPr="0014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,00</w:t>
            </w:r>
          </w:p>
        </w:tc>
        <w:tc>
          <w:tcPr>
            <w:tcW w:w="1538" w:type="dxa"/>
          </w:tcPr>
          <w:p w14:paraId="214DDCFC" w14:textId="77777777" w:rsidR="00F52213" w:rsidRPr="001464CF" w:rsidRDefault="00145478" w:rsidP="00145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 000</w:t>
            </w:r>
            <w:r w:rsidR="00C04CDF" w:rsidRPr="0014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4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8" w:type="dxa"/>
          </w:tcPr>
          <w:p w14:paraId="4323863D" w14:textId="77777777" w:rsidR="00F52213" w:rsidRPr="001464CF" w:rsidRDefault="00F52213" w:rsidP="005312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14:paraId="44E1B212" w14:textId="1392C0BB" w:rsidR="00F52213" w:rsidRDefault="00AE6C2F" w:rsidP="00036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</w:t>
            </w:r>
            <w:r w:rsidR="00C01D06">
              <w:rPr>
                <w:rFonts w:ascii="Times New Roman" w:hAnsi="Times New Roman" w:cs="Times New Roman"/>
                <w:b/>
                <w:sz w:val="24"/>
                <w:szCs w:val="24"/>
              </w:rPr>
              <w:t> 900,00</w:t>
            </w:r>
          </w:p>
        </w:tc>
      </w:tr>
      <w:tr w:rsidR="00F52213" w14:paraId="0AFB0330" w14:textId="77777777" w:rsidTr="0065050E">
        <w:tc>
          <w:tcPr>
            <w:tcW w:w="4987" w:type="dxa"/>
          </w:tcPr>
          <w:p w14:paraId="3F481A05" w14:textId="77777777" w:rsidR="00F52213" w:rsidRDefault="008B7D56" w:rsidP="008B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  <w:r w:rsidRPr="0095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</w:tcPr>
          <w:p w14:paraId="4C1AF806" w14:textId="77777777" w:rsidR="00F52213" w:rsidRPr="000D6C85" w:rsidRDefault="008B7D56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41A9DF96" w14:textId="77777777" w:rsidR="00F52213" w:rsidRPr="000D6C8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2CF35C6E" w14:textId="77777777" w:rsidR="00F52213" w:rsidRPr="000D6C85" w:rsidRDefault="008B7D56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14:paraId="0F2DA0C3" w14:textId="77777777" w:rsidR="00F52213" w:rsidRPr="001464CF" w:rsidRDefault="00C04CDF" w:rsidP="00145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 </w:t>
            </w:r>
            <w:r w:rsidR="00145478" w:rsidRPr="0014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14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08" w:type="dxa"/>
          </w:tcPr>
          <w:p w14:paraId="647D002D" w14:textId="6412BD5F" w:rsidR="00F52213" w:rsidRPr="001464CF" w:rsidRDefault="008B7D56" w:rsidP="005312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4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14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4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4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67" w:type="dxa"/>
          </w:tcPr>
          <w:p w14:paraId="2A7CA60D" w14:textId="4B44539F" w:rsidR="00F52213" w:rsidRDefault="008B7D56" w:rsidP="00C0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6C2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E6C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01D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52213" w14:paraId="2F37E811" w14:textId="77777777" w:rsidTr="0065050E">
        <w:tc>
          <w:tcPr>
            <w:tcW w:w="4987" w:type="dxa"/>
          </w:tcPr>
          <w:p w14:paraId="5AB60055" w14:textId="77777777" w:rsidR="00F52213" w:rsidRDefault="008B7D56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</w:t>
            </w:r>
            <w:r w:rsidR="00D22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т</w:t>
            </w:r>
            <w:r w:rsidR="00890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 числе:</w:t>
            </w:r>
          </w:p>
        </w:tc>
        <w:tc>
          <w:tcPr>
            <w:tcW w:w="1669" w:type="dxa"/>
          </w:tcPr>
          <w:p w14:paraId="1337AA0D" w14:textId="77777777" w:rsidR="00F52213" w:rsidRPr="00D224B3" w:rsidRDefault="00CB2D04" w:rsidP="004E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E7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5B44D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B7D56" w:rsidRPr="00D224B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69" w:type="dxa"/>
          </w:tcPr>
          <w:p w14:paraId="59838126" w14:textId="77777777" w:rsidR="00F52213" w:rsidRPr="00D224B3" w:rsidRDefault="005B44D8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24FE7323" w14:textId="77777777" w:rsidR="00F52213" w:rsidRPr="00D224B3" w:rsidRDefault="008B7D56" w:rsidP="005B4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4B3">
              <w:rPr>
                <w:rFonts w:ascii="Times New Roman" w:hAnsi="Times New Roman" w:cs="Times New Roman"/>
                <w:b/>
                <w:sz w:val="24"/>
                <w:szCs w:val="24"/>
              </w:rPr>
              <w:t>177 </w:t>
            </w:r>
            <w:r w:rsidR="005B44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224B3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38" w:type="dxa"/>
          </w:tcPr>
          <w:p w14:paraId="5093C182" w14:textId="77777777" w:rsidR="00F52213" w:rsidRPr="00D224B3" w:rsidRDefault="00FE2B9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4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4F73701E" w14:textId="636EFDA4" w:rsidR="00F52213" w:rsidRPr="00D224B3" w:rsidRDefault="00FE2B9F" w:rsidP="00FE2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4B3">
              <w:rPr>
                <w:rFonts w:ascii="Times New Roman" w:hAnsi="Times New Roman" w:cs="Times New Roman"/>
                <w:b/>
                <w:sz w:val="24"/>
                <w:szCs w:val="24"/>
              </w:rPr>
              <w:t>130 </w:t>
            </w:r>
            <w:r w:rsidR="001464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224B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7" w:type="dxa"/>
          </w:tcPr>
          <w:p w14:paraId="1AA10B36" w14:textId="40F6CF8E" w:rsidR="00F52213" w:rsidRDefault="00036DF3" w:rsidP="001C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F3"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  <w:r w:rsidR="005B44D8" w:rsidRPr="0003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6C2F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FE2B9F" w:rsidRPr="00036D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224B3" w14:paraId="7CD1C08E" w14:textId="77777777" w:rsidTr="0065050E">
        <w:tc>
          <w:tcPr>
            <w:tcW w:w="4987" w:type="dxa"/>
          </w:tcPr>
          <w:p w14:paraId="0ECE98AA" w14:textId="77777777"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культуры «Кинельская городская централизованная библиотечная система»</w:t>
            </w:r>
          </w:p>
          <w:p w14:paraId="26C365FC" w14:textId="77777777" w:rsidR="00335952" w:rsidRPr="00713109" w:rsidRDefault="00335952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312C3F2D" w14:textId="77777777" w:rsidR="00D224B3" w:rsidRDefault="004E7E7E" w:rsidP="005B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</w:t>
            </w:r>
            <w:r w:rsidR="00D224B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69" w:type="dxa"/>
          </w:tcPr>
          <w:p w14:paraId="098077E5" w14:textId="77777777"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208437CD" w14:textId="77777777"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538" w:type="dxa"/>
          </w:tcPr>
          <w:p w14:paraId="0B5D8260" w14:textId="77777777"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1D5F5A9E" w14:textId="6CA5BD8E" w:rsidR="00D224B3" w:rsidRPr="000D6C85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</w:t>
            </w:r>
            <w:r w:rsidR="004578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7" w:type="dxa"/>
          </w:tcPr>
          <w:p w14:paraId="6E242CA6" w14:textId="7C33220E" w:rsidR="00D224B3" w:rsidRPr="002A5600" w:rsidRDefault="001C2C95" w:rsidP="005B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r w:rsidR="004578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24B3" w:rsidRPr="002A560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4B3" w14:paraId="79224976" w14:textId="77777777" w:rsidTr="0065050E">
        <w:tc>
          <w:tcPr>
            <w:tcW w:w="4987" w:type="dxa"/>
          </w:tcPr>
          <w:p w14:paraId="15D5094A" w14:textId="77777777"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1669" w:type="dxa"/>
          </w:tcPr>
          <w:p w14:paraId="28D21F8B" w14:textId="77777777"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2010F229" w14:textId="77777777"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4526E07E" w14:textId="77777777" w:rsidR="00D224B3" w:rsidRDefault="00D224B3" w:rsidP="005B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5B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38" w:type="dxa"/>
          </w:tcPr>
          <w:p w14:paraId="7F7F1431" w14:textId="77777777"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49369483" w14:textId="77777777" w:rsidR="00D224B3" w:rsidRPr="000D6C85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14:paraId="4DEC310B" w14:textId="77777777" w:rsidR="00D224B3" w:rsidRPr="002A5600" w:rsidRDefault="00D224B3" w:rsidP="005B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0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5B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560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4B3" w14:paraId="60980243" w14:textId="77777777" w:rsidTr="0065050E">
        <w:tc>
          <w:tcPr>
            <w:tcW w:w="4987" w:type="dxa"/>
          </w:tcPr>
          <w:p w14:paraId="3369253C" w14:textId="77777777"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1669" w:type="dxa"/>
          </w:tcPr>
          <w:p w14:paraId="63C641E4" w14:textId="77777777" w:rsidR="00D224B3" w:rsidRDefault="00CB2D04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D224B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669" w:type="dxa"/>
          </w:tcPr>
          <w:p w14:paraId="47DAB287" w14:textId="77777777" w:rsidR="00D224B3" w:rsidRDefault="005B44D8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2BFFB1B2" w14:textId="77777777"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000,00</w:t>
            </w:r>
          </w:p>
        </w:tc>
        <w:tc>
          <w:tcPr>
            <w:tcW w:w="1538" w:type="dxa"/>
          </w:tcPr>
          <w:p w14:paraId="0B50CC8A" w14:textId="77777777"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35C37990" w14:textId="77777777" w:rsidR="00D224B3" w:rsidRPr="000D6C85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14:paraId="271B6254" w14:textId="77777777" w:rsidR="00D224B3" w:rsidRPr="002A5600" w:rsidRDefault="00036DF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9 </w:t>
            </w:r>
            <w:r w:rsidR="00D224B3" w:rsidRPr="002A560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5050E" w14:paraId="2DAEA2C1" w14:textId="77777777" w:rsidTr="0065050E">
        <w:tc>
          <w:tcPr>
            <w:tcW w:w="4987" w:type="dxa"/>
          </w:tcPr>
          <w:p w14:paraId="0B8C9E88" w14:textId="77777777" w:rsidR="0065050E" w:rsidRDefault="0065050E" w:rsidP="002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2F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дополнительного образования «Центр эстетического воспитания» городского округа Кинель Самарской области</w:t>
            </w:r>
          </w:p>
        </w:tc>
        <w:tc>
          <w:tcPr>
            <w:tcW w:w="1669" w:type="dxa"/>
          </w:tcPr>
          <w:p w14:paraId="2CAA87C5" w14:textId="77777777" w:rsidR="0065050E" w:rsidRDefault="0065050E" w:rsidP="002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25276B88" w14:textId="77777777" w:rsidR="0065050E" w:rsidRDefault="0065050E" w:rsidP="002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74550783" w14:textId="77777777" w:rsidR="0065050E" w:rsidRDefault="0065050E" w:rsidP="002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14:paraId="7D0E14E3" w14:textId="77777777" w:rsidR="0065050E" w:rsidRDefault="0065050E" w:rsidP="002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204442AD" w14:textId="77777777" w:rsidR="0065050E" w:rsidRDefault="0065050E" w:rsidP="002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467" w:type="dxa"/>
          </w:tcPr>
          <w:p w14:paraId="75BEA436" w14:textId="77777777" w:rsidR="0065050E" w:rsidRPr="002A5600" w:rsidRDefault="0065050E" w:rsidP="002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D224B3" w14:paraId="4DD81D7D" w14:textId="77777777" w:rsidTr="0065050E">
        <w:tc>
          <w:tcPr>
            <w:tcW w:w="4987" w:type="dxa"/>
          </w:tcPr>
          <w:p w14:paraId="429BA4B3" w14:textId="01DF8C6F"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5050E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</w:t>
            </w:r>
            <w:r w:rsidRPr="00FC2F6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65050E" w:rsidRPr="00FC2F6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инель Самарской области </w:t>
            </w:r>
            <w:r w:rsidRPr="00FC2F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050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 и демографического развития</w:t>
            </w:r>
            <w:r w:rsidRPr="00FC2F6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69" w:type="dxa"/>
          </w:tcPr>
          <w:p w14:paraId="680A3121" w14:textId="77777777"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6A0BB17A" w14:textId="77777777"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5DA48423" w14:textId="214C2798" w:rsidR="00D224B3" w:rsidRPr="0065050E" w:rsidRDefault="0065050E" w:rsidP="00502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 000,00</w:t>
            </w:r>
          </w:p>
        </w:tc>
        <w:tc>
          <w:tcPr>
            <w:tcW w:w="1538" w:type="dxa"/>
          </w:tcPr>
          <w:p w14:paraId="0B6E255C" w14:textId="77777777"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1B9BEA74" w14:textId="006B39F5" w:rsidR="00D224B3" w:rsidRDefault="0065050E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14:paraId="477E282D" w14:textId="0197BBCD" w:rsidR="00D224B3" w:rsidRPr="0065050E" w:rsidRDefault="0065050E" w:rsidP="00502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224B3" w:rsidRPr="00650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 000,00</w:t>
            </w:r>
          </w:p>
        </w:tc>
      </w:tr>
    </w:tbl>
    <w:p w14:paraId="76F027C3" w14:textId="77777777" w:rsidR="00B93C0E" w:rsidRPr="005816BB" w:rsidRDefault="005816BB">
      <w:pPr>
        <w:rPr>
          <w:rFonts w:ascii="Times New Roman" w:hAnsi="Times New Roman" w:cs="Times New Roman"/>
          <w:sz w:val="28"/>
          <w:szCs w:val="28"/>
        </w:rPr>
      </w:pPr>
      <w:r w:rsidRPr="005816BB">
        <w:rPr>
          <w:rFonts w:ascii="Times New Roman" w:hAnsi="Times New Roman" w:cs="Times New Roman"/>
          <w:sz w:val="28"/>
          <w:szCs w:val="28"/>
        </w:rPr>
        <w:t>».</w:t>
      </w:r>
    </w:p>
    <w:sectPr w:rsidR="00B93C0E" w:rsidRPr="005816BB" w:rsidSect="00071A7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BA"/>
    <w:rsid w:val="0001102F"/>
    <w:rsid w:val="00036DF3"/>
    <w:rsid w:val="00043793"/>
    <w:rsid w:val="000C3921"/>
    <w:rsid w:val="001244E8"/>
    <w:rsid w:val="00135C41"/>
    <w:rsid w:val="00145478"/>
    <w:rsid w:val="001464CF"/>
    <w:rsid w:val="0014723B"/>
    <w:rsid w:val="001C2C95"/>
    <w:rsid w:val="001C4292"/>
    <w:rsid w:val="001E0EEC"/>
    <w:rsid w:val="002660F8"/>
    <w:rsid w:val="002A5600"/>
    <w:rsid w:val="002E0DCA"/>
    <w:rsid w:val="002E5B9B"/>
    <w:rsid w:val="00304681"/>
    <w:rsid w:val="00335952"/>
    <w:rsid w:val="00367DC6"/>
    <w:rsid w:val="00394383"/>
    <w:rsid w:val="003E1454"/>
    <w:rsid w:val="004427F9"/>
    <w:rsid w:val="004578B0"/>
    <w:rsid w:val="004B609F"/>
    <w:rsid w:val="004C6A55"/>
    <w:rsid w:val="004E7E7E"/>
    <w:rsid w:val="004F62C6"/>
    <w:rsid w:val="005816BB"/>
    <w:rsid w:val="005974C7"/>
    <w:rsid w:val="005B44D8"/>
    <w:rsid w:val="005C76BA"/>
    <w:rsid w:val="005F4072"/>
    <w:rsid w:val="00610372"/>
    <w:rsid w:val="0065050E"/>
    <w:rsid w:val="00697C2A"/>
    <w:rsid w:val="006E21DA"/>
    <w:rsid w:val="00743506"/>
    <w:rsid w:val="007D4E5F"/>
    <w:rsid w:val="00890B89"/>
    <w:rsid w:val="008B2CA7"/>
    <w:rsid w:val="008B7D56"/>
    <w:rsid w:val="008C0108"/>
    <w:rsid w:val="0097345C"/>
    <w:rsid w:val="00A57E61"/>
    <w:rsid w:val="00AB3252"/>
    <w:rsid w:val="00AB5EF7"/>
    <w:rsid w:val="00AE6C2F"/>
    <w:rsid w:val="00AF4186"/>
    <w:rsid w:val="00B15DBA"/>
    <w:rsid w:val="00B41222"/>
    <w:rsid w:val="00B41716"/>
    <w:rsid w:val="00B82ABC"/>
    <w:rsid w:val="00B93C0E"/>
    <w:rsid w:val="00BA5055"/>
    <w:rsid w:val="00BB4C62"/>
    <w:rsid w:val="00BF4B54"/>
    <w:rsid w:val="00C01D06"/>
    <w:rsid w:val="00C04CDF"/>
    <w:rsid w:val="00C347B7"/>
    <w:rsid w:val="00C36F86"/>
    <w:rsid w:val="00C55C3A"/>
    <w:rsid w:val="00C67F87"/>
    <w:rsid w:val="00C7186F"/>
    <w:rsid w:val="00CB2D04"/>
    <w:rsid w:val="00CB3AD4"/>
    <w:rsid w:val="00D224B3"/>
    <w:rsid w:val="00DD3149"/>
    <w:rsid w:val="00EB0E70"/>
    <w:rsid w:val="00ED5CCE"/>
    <w:rsid w:val="00F05E95"/>
    <w:rsid w:val="00F140B9"/>
    <w:rsid w:val="00F147BC"/>
    <w:rsid w:val="00F173E0"/>
    <w:rsid w:val="00F52213"/>
    <w:rsid w:val="00FE2566"/>
    <w:rsid w:val="00FE2B9F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1551"/>
  <w15:docId w15:val="{0B8C397E-0B83-4A2A-B4BA-578E5288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ED3DD-4CE1-4278-A0F6-81E10B75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Болесова</cp:lastModifiedBy>
  <cp:revision>13</cp:revision>
  <cp:lastPrinted>2023-03-10T11:55:00Z</cp:lastPrinted>
  <dcterms:created xsi:type="dcterms:W3CDTF">2023-02-20T12:30:00Z</dcterms:created>
  <dcterms:modified xsi:type="dcterms:W3CDTF">2023-03-29T09:28:00Z</dcterms:modified>
</cp:coreProperties>
</file>